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B1543" w14:textId="69FEFA16" w:rsidR="006824EE" w:rsidRPr="006C7FD3" w:rsidRDefault="0061612C" w:rsidP="00827FB3">
      <w:pPr>
        <w:spacing w:before="120"/>
        <w:jc w:val="both"/>
        <w:rPr>
          <w:rFonts w:ascii="Times New Roman" w:hAnsi="Times New Roman" w:cs="Times New Roman"/>
          <w:sz w:val="22"/>
          <w:szCs w:val="22"/>
        </w:rPr>
      </w:pPr>
      <w:r w:rsidRPr="00827FB3">
        <w:rPr>
          <w:rFonts w:ascii="Times New Roman" w:hAnsi="Times New Roman" w:cs="Times New Roman"/>
          <w:sz w:val="22"/>
          <w:szCs w:val="22"/>
          <w:lang w:val="vi-VN"/>
        </w:rPr>
        <w:t>Họ</w:t>
      </w:r>
      <w:r w:rsidR="006815FF" w:rsidRPr="00827FB3">
        <w:rPr>
          <w:rFonts w:ascii="Times New Roman" w:hAnsi="Times New Roman" w:cs="Times New Roman"/>
          <w:sz w:val="22"/>
          <w:szCs w:val="22"/>
          <w:lang w:val="vi-VN"/>
        </w:rPr>
        <w:t xml:space="preserve"> và tên sinh viên: </w:t>
      </w:r>
      <w:r w:rsidR="00BB0B8A" w:rsidRPr="00827FB3">
        <w:rPr>
          <w:rFonts w:ascii="Times New Roman" w:hAnsi="Times New Roman" w:cs="Times New Roman"/>
          <w:sz w:val="22"/>
          <w:szCs w:val="22"/>
          <w:lang w:val="vi-VN"/>
        </w:rPr>
        <w:tab/>
      </w:r>
      <w:r w:rsidR="006C7FD3">
        <w:rPr>
          <w:rFonts w:ascii="Times New Roman" w:hAnsi="Times New Roman" w:cs="Times New Roman"/>
          <w:sz w:val="22"/>
          <w:szCs w:val="22"/>
        </w:rPr>
        <w:t>Vương Ngọc Quân</w:t>
      </w:r>
    </w:p>
    <w:p w14:paraId="37EB6795" w14:textId="2830656C" w:rsidR="0061612C" w:rsidRPr="006C7FD3" w:rsidRDefault="0061612C" w:rsidP="00827FB3">
      <w:pPr>
        <w:spacing w:before="120"/>
        <w:jc w:val="both"/>
        <w:rPr>
          <w:rFonts w:ascii="Times New Roman" w:hAnsi="Times New Roman" w:cs="Times New Roman"/>
          <w:sz w:val="22"/>
          <w:szCs w:val="22"/>
        </w:rPr>
      </w:pPr>
      <w:r w:rsidRPr="00827FB3">
        <w:rPr>
          <w:rFonts w:ascii="Times New Roman" w:hAnsi="Times New Roman" w:cs="Times New Roman"/>
          <w:sz w:val="22"/>
          <w:szCs w:val="22"/>
          <w:lang w:val="vi-VN"/>
        </w:rPr>
        <w:t>Lớ</w:t>
      </w:r>
      <w:r w:rsidR="006815FF" w:rsidRPr="00827FB3">
        <w:rPr>
          <w:rFonts w:ascii="Times New Roman" w:hAnsi="Times New Roman" w:cs="Times New Roman"/>
          <w:sz w:val="22"/>
          <w:szCs w:val="22"/>
          <w:lang w:val="vi-VN"/>
        </w:rPr>
        <w:t xml:space="preserve">p: </w:t>
      </w:r>
      <w:r w:rsidR="004239DA">
        <w:rPr>
          <w:rFonts w:ascii="Times New Roman" w:hAnsi="Times New Roman" w:cs="Times New Roman"/>
          <w:sz w:val="22"/>
          <w:szCs w:val="22"/>
          <w:lang w:val="vi-VN"/>
        </w:rPr>
        <w:tab/>
      </w:r>
      <w:r w:rsidR="004239DA">
        <w:rPr>
          <w:rFonts w:ascii="Times New Roman" w:hAnsi="Times New Roman" w:cs="Times New Roman"/>
          <w:sz w:val="22"/>
          <w:szCs w:val="22"/>
          <w:lang w:val="vi-VN"/>
        </w:rPr>
        <w:tab/>
      </w:r>
      <w:r w:rsidR="004239DA">
        <w:rPr>
          <w:rFonts w:ascii="Times New Roman" w:hAnsi="Times New Roman" w:cs="Times New Roman"/>
          <w:sz w:val="22"/>
          <w:szCs w:val="22"/>
          <w:lang w:val="vi-VN"/>
        </w:rPr>
        <w:tab/>
      </w:r>
      <w:r w:rsidR="006C7FD3">
        <w:rPr>
          <w:rFonts w:ascii="Times New Roman" w:hAnsi="Times New Roman" w:cs="Times New Roman"/>
          <w:sz w:val="22"/>
          <w:szCs w:val="22"/>
        </w:rPr>
        <w:t>Cử nhân CNTT 2 K61</w:t>
      </w:r>
    </w:p>
    <w:p w14:paraId="5CF19A77" w14:textId="0D7A030A" w:rsidR="004D12BC" w:rsidRPr="006C7FD3" w:rsidRDefault="0061612C" w:rsidP="0084006C">
      <w:pPr>
        <w:spacing w:before="120"/>
        <w:ind w:left="2160" w:hanging="2160"/>
        <w:jc w:val="both"/>
        <w:rPr>
          <w:rFonts w:ascii="Times New Roman" w:hAnsi="Times New Roman" w:cs="Times New Roman"/>
          <w:sz w:val="22"/>
          <w:szCs w:val="22"/>
        </w:rPr>
      </w:pPr>
      <w:r w:rsidRPr="00827FB3">
        <w:rPr>
          <w:rFonts w:ascii="Times New Roman" w:hAnsi="Times New Roman" w:cs="Times New Roman"/>
          <w:sz w:val="22"/>
          <w:szCs w:val="22"/>
          <w:lang w:val="vi-VN"/>
        </w:rPr>
        <w:t>Tên đề tài:</w:t>
      </w:r>
      <w:r w:rsidR="00D1515A" w:rsidRPr="00827FB3">
        <w:rPr>
          <w:rFonts w:ascii="Times New Roman" w:hAnsi="Times New Roman" w:cs="Times New Roman"/>
          <w:sz w:val="22"/>
          <w:szCs w:val="22"/>
          <w:lang w:val="vi-VN"/>
        </w:rPr>
        <w:tab/>
      </w:r>
      <w:r w:rsidR="006C7FD3">
        <w:rPr>
          <w:rFonts w:ascii="Times New Roman" w:hAnsi="Times New Roman" w:cs="Times New Roman"/>
          <w:sz w:val="22"/>
          <w:szCs w:val="22"/>
        </w:rPr>
        <w:t>Xây dựng ứng dụng web hỗ trợ việc tạo và tìm kiếm CV</w:t>
      </w:r>
    </w:p>
    <w:p w14:paraId="3BBFB12E" w14:textId="6BF50C20" w:rsidR="004D12BC" w:rsidRPr="006C7FD3" w:rsidRDefault="004D12BC" w:rsidP="00827FB3">
      <w:pPr>
        <w:spacing w:before="120"/>
        <w:jc w:val="both"/>
        <w:rPr>
          <w:rFonts w:ascii="Times New Roman" w:hAnsi="Times New Roman" w:cs="Times New Roman"/>
          <w:sz w:val="22"/>
          <w:szCs w:val="22"/>
        </w:rPr>
      </w:pPr>
      <w:r w:rsidRPr="00827FB3">
        <w:rPr>
          <w:rFonts w:ascii="Times New Roman" w:hAnsi="Times New Roman" w:cs="Times New Roman"/>
          <w:sz w:val="22"/>
          <w:szCs w:val="22"/>
          <w:lang w:val="vi-VN"/>
        </w:rPr>
        <w:t>Giáo viên hướng dẫ</w:t>
      </w:r>
      <w:r w:rsidR="004854C0">
        <w:rPr>
          <w:rFonts w:ascii="Times New Roman" w:hAnsi="Times New Roman" w:cs="Times New Roman"/>
          <w:sz w:val="22"/>
          <w:szCs w:val="22"/>
          <w:lang w:val="vi-VN"/>
        </w:rPr>
        <w:t>n:</w:t>
      </w:r>
      <w:r w:rsidR="004854C0">
        <w:rPr>
          <w:rFonts w:ascii="Times New Roman" w:hAnsi="Times New Roman" w:cs="Times New Roman"/>
          <w:sz w:val="22"/>
          <w:szCs w:val="22"/>
          <w:lang w:val="vi-VN"/>
        </w:rPr>
        <w:tab/>
      </w:r>
      <w:r w:rsidR="006C7FD3">
        <w:rPr>
          <w:rFonts w:ascii="Times New Roman" w:hAnsi="Times New Roman" w:cs="Times New Roman"/>
          <w:sz w:val="22"/>
          <w:szCs w:val="22"/>
        </w:rPr>
        <w:t>PGS. TS. Cao Tuấn Dũng</w:t>
      </w:r>
    </w:p>
    <w:p w14:paraId="7C71BB74" w14:textId="5859F349" w:rsidR="00365C87" w:rsidRPr="00234CDC" w:rsidRDefault="00365C87" w:rsidP="008A645C">
      <w:pPr>
        <w:spacing w:before="120"/>
        <w:jc w:val="both"/>
        <w:rPr>
          <w:rFonts w:ascii="Times New Roman" w:hAnsi="Times New Roman" w:cs="Times New Roman"/>
          <w:lang w:val="vi-VN"/>
        </w:rPr>
      </w:pPr>
    </w:p>
    <w:p w14:paraId="5CC53C7F" w14:textId="77777777" w:rsidR="00FF5509" w:rsidRPr="0074626C" w:rsidRDefault="00FF5509" w:rsidP="00D33EF9">
      <w:pPr>
        <w:jc w:val="both"/>
        <w:rPr>
          <w:rFonts w:ascii="Times New Roman" w:hAnsi="Times New Roman" w:cs="Times New Roman"/>
          <w:b/>
          <w:sz w:val="22"/>
          <w:szCs w:val="22"/>
          <w:lang w:val="vi-VN"/>
        </w:rPr>
      </w:pPr>
      <w:r w:rsidRPr="0074626C">
        <w:rPr>
          <w:rFonts w:ascii="Times New Roman" w:hAnsi="Times New Roman" w:cs="Times New Roman"/>
          <w:b/>
          <w:sz w:val="22"/>
          <w:szCs w:val="22"/>
          <w:lang w:val="vi-VN"/>
        </w:rPr>
        <w:t>1. Nhiệm vụ (ý nghĩa, mục đích của ĐATN)</w:t>
      </w:r>
    </w:p>
    <w:p w14:paraId="3A52D04D" w14:textId="298C05A8" w:rsidR="006C7FD3" w:rsidRPr="006C7FD3" w:rsidRDefault="006C7FD3" w:rsidP="009B156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Đồ án tốt nghiệp của em được tạo ra nhằm giải quyết những khó khăn trong bước viết CV xin việc (Curriculum Vitae) của các ứng viên tuyển dụng. Khi được yêu cầu nộp CV ứng tuyển, </w:t>
      </w:r>
      <w:r w:rsidR="00F7717C">
        <w:rPr>
          <w:rFonts w:ascii="Times New Roman" w:eastAsia="Times New Roman" w:hAnsi="Times New Roman" w:cs="Times New Roman"/>
          <w:sz w:val="22"/>
          <w:szCs w:val="22"/>
        </w:rPr>
        <w:t>mọi người</w:t>
      </w:r>
      <w:r>
        <w:rPr>
          <w:rFonts w:ascii="Times New Roman" w:eastAsia="Times New Roman" w:hAnsi="Times New Roman" w:cs="Times New Roman"/>
          <w:sz w:val="22"/>
          <w:szCs w:val="22"/>
        </w:rPr>
        <w:t xml:space="preserve"> thường gặp khó khăn về </w:t>
      </w:r>
      <w:r w:rsidR="00F7717C">
        <w:rPr>
          <w:rFonts w:ascii="Times New Roman" w:eastAsia="Times New Roman" w:hAnsi="Times New Roman" w:cs="Times New Roman"/>
          <w:sz w:val="22"/>
          <w:szCs w:val="22"/>
        </w:rPr>
        <w:t xml:space="preserve">cách tạo ra một bản CV tốt, đặc biệt là các bạn sinh viên mới ra trường hoặc người lao động ít tiếp xúc với máy tính. Ứng dụng của em sẽ hỗ trợ ứng viên tuyển dụng tạo CV một cách nhanh chóng, dễ dàng, đẹp mắt và chuyên nghiệp, khắc phục một số nhược điểm còn tồn tại trong những ứng dụng tương tự đã có. Thông tin để điền vào CV </w:t>
      </w:r>
      <w:r w:rsidR="00F7717C">
        <w:rPr>
          <w:rFonts w:ascii="Times New Roman" w:eastAsia="Times New Roman" w:hAnsi="Times New Roman" w:cs="Times New Roman"/>
          <w:sz w:val="22"/>
          <w:szCs w:val="22"/>
        </w:rPr>
        <w:t>ở mọi lần tạo khác nhau</w:t>
      </w:r>
      <w:r w:rsidR="00F7717C">
        <w:rPr>
          <w:rFonts w:ascii="Times New Roman" w:eastAsia="Times New Roman" w:hAnsi="Times New Roman" w:cs="Times New Roman"/>
          <w:sz w:val="22"/>
          <w:szCs w:val="22"/>
        </w:rPr>
        <w:t xml:space="preserve"> được lưu lại trong cơ sở dữ liệu và dễ dàng quản lý, sửa đổi. Bên cạnh đó, ứng viên có thể chỉnh sửa CV, chia sẻ lên các mạng xã hội hoặc tặng cho bạn bè, tải xuống CV dưới dạng file PDF. Dựa vào lượng CV đã được tạo ra trên ứng dụng, em phát triển tính năng tìm kiếm</w:t>
      </w:r>
      <w:r w:rsidR="00DE597B">
        <w:rPr>
          <w:rFonts w:ascii="Times New Roman" w:eastAsia="Times New Roman" w:hAnsi="Times New Roman" w:cs="Times New Roman"/>
          <w:sz w:val="22"/>
          <w:szCs w:val="22"/>
        </w:rPr>
        <w:t xml:space="preserve"> và lưu lại</w:t>
      </w:r>
      <w:r w:rsidR="00F7717C">
        <w:rPr>
          <w:rFonts w:ascii="Times New Roman" w:eastAsia="Times New Roman" w:hAnsi="Times New Roman" w:cs="Times New Roman"/>
          <w:sz w:val="22"/>
          <w:szCs w:val="22"/>
        </w:rPr>
        <w:t xml:space="preserve"> CV dành cho nhà tuyển dụng</w:t>
      </w:r>
      <w:r w:rsidR="00DE597B">
        <w:rPr>
          <w:rFonts w:ascii="Times New Roman" w:eastAsia="Times New Roman" w:hAnsi="Times New Roman" w:cs="Times New Roman"/>
          <w:sz w:val="22"/>
          <w:szCs w:val="22"/>
        </w:rPr>
        <w:t>. Việc tìm kiếm được thực hiện qua các bộ lọc có sẵn hoặc từ khóa tự nhập để tìm ra ứng viên phù hợp nhất với các tiêu chí của công ty và doanh nghiệp.</w:t>
      </w:r>
    </w:p>
    <w:p w14:paraId="3598201A" w14:textId="77777777" w:rsidR="008D4A17" w:rsidRPr="008D4A17" w:rsidRDefault="008D4A17" w:rsidP="008D4A17">
      <w:pPr>
        <w:rPr>
          <w:rFonts w:ascii="Times New Roman" w:eastAsia="Times New Roman" w:hAnsi="Times New Roman" w:cs="Times New Roman"/>
          <w:sz w:val="22"/>
          <w:szCs w:val="22"/>
          <w:lang w:val="vi-VN"/>
        </w:rPr>
      </w:pPr>
    </w:p>
    <w:p w14:paraId="4521B72D" w14:textId="32DF0583" w:rsidR="001D0BFF" w:rsidRPr="006C7FD3" w:rsidRDefault="00120703" w:rsidP="001D0BFF">
      <w:pPr>
        <w:jc w:val="both"/>
        <w:rPr>
          <w:rFonts w:ascii="Times New Roman" w:hAnsi="Times New Roman" w:cs="Times New Roman"/>
          <w:b/>
          <w:sz w:val="22"/>
          <w:szCs w:val="22"/>
        </w:rPr>
      </w:pPr>
      <w:r w:rsidRPr="0074626C">
        <w:rPr>
          <w:rFonts w:ascii="Times New Roman" w:hAnsi="Times New Roman" w:cs="Times New Roman"/>
          <w:b/>
          <w:sz w:val="22"/>
          <w:szCs w:val="22"/>
          <w:lang w:val="vi-VN"/>
        </w:rPr>
        <w:t>2. Nội dung củ</w:t>
      </w:r>
      <w:r w:rsidR="001D0BFF">
        <w:rPr>
          <w:rFonts w:ascii="Times New Roman" w:hAnsi="Times New Roman" w:cs="Times New Roman"/>
          <w:b/>
          <w:sz w:val="22"/>
          <w:szCs w:val="22"/>
          <w:lang w:val="vi-VN"/>
        </w:rPr>
        <w:t>a ĐAT</w:t>
      </w:r>
      <w:r w:rsidR="006C7FD3">
        <w:rPr>
          <w:rFonts w:ascii="Times New Roman" w:hAnsi="Times New Roman" w:cs="Times New Roman"/>
          <w:b/>
          <w:sz w:val="22"/>
          <w:szCs w:val="22"/>
        </w:rPr>
        <w:t>N</w:t>
      </w:r>
    </w:p>
    <w:p w14:paraId="6B01B144" w14:textId="5BBE0B19" w:rsidR="00DD1EBD" w:rsidRDefault="009B156C" w:rsidP="00E516AF">
      <w:pPr>
        <w:jc w:val="both"/>
        <w:rPr>
          <w:rFonts w:ascii="Times New Roman" w:hAnsi="Times New Roman" w:cs="Times New Roman"/>
          <w:sz w:val="22"/>
          <w:szCs w:val="22"/>
        </w:rPr>
      </w:pPr>
      <w:r>
        <w:rPr>
          <w:rFonts w:ascii="Times New Roman" w:hAnsi="Times New Roman" w:cs="Times New Roman"/>
          <w:sz w:val="22"/>
          <w:szCs w:val="22"/>
        </w:rPr>
        <w:t>Báo cáo đồ án tốt nghiệp của em gồm 6 chương.</w:t>
      </w:r>
    </w:p>
    <w:p w14:paraId="24BC9440" w14:textId="01DBD391" w:rsidR="009B156C" w:rsidRDefault="009B156C" w:rsidP="00E516AF">
      <w:pPr>
        <w:jc w:val="both"/>
        <w:rPr>
          <w:rFonts w:ascii="Times New Roman" w:hAnsi="Times New Roman" w:cs="Times New Roman"/>
          <w:sz w:val="22"/>
          <w:szCs w:val="22"/>
        </w:rPr>
      </w:pPr>
      <w:r w:rsidRPr="00012EB7">
        <w:rPr>
          <w:rFonts w:ascii="Times New Roman" w:hAnsi="Times New Roman" w:cs="Times New Roman"/>
          <w:b/>
          <w:bCs/>
          <w:sz w:val="22"/>
          <w:szCs w:val="22"/>
        </w:rPr>
        <w:t>Chương 1</w:t>
      </w:r>
      <w:r>
        <w:rPr>
          <w:rFonts w:ascii="Times New Roman" w:hAnsi="Times New Roman" w:cs="Times New Roman"/>
          <w:sz w:val="22"/>
          <w:szCs w:val="22"/>
        </w:rPr>
        <w:t xml:space="preserve"> gồm 3 trang (1 - 3) là chương Giới thiệu đề tài. Ở chương này, em nêu ra vấn đề cần giải quyết, xác định mục tiêu và phạm vi của đồ án sau đó định hướng cách thức giải quyết vấn đề trên.</w:t>
      </w:r>
    </w:p>
    <w:p w14:paraId="138A2A81" w14:textId="16384277" w:rsidR="009B156C" w:rsidRDefault="009B156C" w:rsidP="00E516AF">
      <w:pPr>
        <w:jc w:val="both"/>
        <w:rPr>
          <w:rFonts w:ascii="Times New Roman" w:hAnsi="Times New Roman" w:cs="Times New Roman"/>
          <w:sz w:val="22"/>
          <w:szCs w:val="22"/>
        </w:rPr>
      </w:pPr>
      <w:r w:rsidRPr="00012EB7">
        <w:rPr>
          <w:rFonts w:ascii="Times New Roman" w:hAnsi="Times New Roman" w:cs="Times New Roman"/>
          <w:b/>
          <w:bCs/>
          <w:sz w:val="22"/>
          <w:szCs w:val="22"/>
        </w:rPr>
        <w:t>Chương 2</w:t>
      </w:r>
      <w:r>
        <w:rPr>
          <w:rFonts w:ascii="Times New Roman" w:hAnsi="Times New Roman" w:cs="Times New Roman"/>
          <w:sz w:val="22"/>
          <w:szCs w:val="22"/>
        </w:rPr>
        <w:t xml:space="preserve"> gồm 10 trang (4 - 13) là chương Khảo sát và phân tích yêu cầu. Ở chương này em đưa ra kết quả khảo sát người dùng và các ứng dụng tương tự</w:t>
      </w:r>
      <w:r w:rsidR="00012EB7">
        <w:rPr>
          <w:rFonts w:ascii="Times New Roman" w:hAnsi="Times New Roman" w:cs="Times New Roman"/>
          <w:sz w:val="22"/>
          <w:szCs w:val="22"/>
        </w:rPr>
        <w:t>. Từ đó xác định các yêu cầu chức năng và yêu cầu phi chức năng, thực hiện mô hình hóa và đặc tả các use case.</w:t>
      </w:r>
    </w:p>
    <w:p w14:paraId="075A94B1" w14:textId="09C84142" w:rsidR="00012EB7" w:rsidRDefault="00012EB7" w:rsidP="00E516AF">
      <w:pPr>
        <w:jc w:val="both"/>
        <w:rPr>
          <w:rFonts w:ascii="Times New Roman" w:hAnsi="Times New Roman" w:cs="Times New Roman"/>
          <w:sz w:val="22"/>
          <w:szCs w:val="22"/>
        </w:rPr>
      </w:pPr>
      <w:r w:rsidRPr="00012EB7">
        <w:rPr>
          <w:rFonts w:ascii="Times New Roman" w:hAnsi="Times New Roman" w:cs="Times New Roman"/>
          <w:b/>
          <w:bCs/>
          <w:sz w:val="22"/>
          <w:szCs w:val="22"/>
        </w:rPr>
        <w:t>Chương 3</w:t>
      </w:r>
      <w:r>
        <w:rPr>
          <w:rFonts w:ascii="Times New Roman" w:hAnsi="Times New Roman" w:cs="Times New Roman"/>
          <w:sz w:val="22"/>
          <w:szCs w:val="22"/>
        </w:rPr>
        <w:t xml:space="preserve"> gồm 11 trang (14 - 24) là chương Công nghệ sử dụng. Ở chương này em nêu ra và giải thích lí do lựa chọn các công nghệ chính sử dụng trong đồ án. Các công nghệ bao gồm: HTML, CSS, JS, MySQL, Java, Spring, React, Redux, Elasticsearch.</w:t>
      </w:r>
    </w:p>
    <w:p w14:paraId="627C453C" w14:textId="6BF5EEA2" w:rsidR="00012EB7" w:rsidRDefault="00012EB7" w:rsidP="00E516AF">
      <w:pPr>
        <w:jc w:val="both"/>
        <w:rPr>
          <w:rFonts w:ascii="Times New Roman" w:hAnsi="Times New Roman" w:cs="Times New Roman"/>
          <w:sz w:val="22"/>
          <w:szCs w:val="22"/>
        </w:rPr>
      </w:pPr>
      <w:r w:rsidRPr="00012EB7">
        <w:rPr>
          <w:rFonts w:ascii="Times New Roman" w:hAnsi="Times New Roman" w:cs="Times New Roman"/>
          <w:b/>
          <w:bCs/>
          <w:sz w:val="22"/>
          <w:szCs w:val="22"/>
        </w:rPr>
        <w:t>Chương 4</w:t>
      </w:r>
      <w:r>
        <w:rPr>
          <w:rFonts w:ascii="Times New Roman" w:hAnsi="Times New Roman" w:cs="Times New Roman"/>
          <w:sz w:val="22"/>
          <w:szCs w:val="22"/>
        </w:rPr>
        <w:t xml:space="preserve"> gồm 30 trang (25 - 54) là chương Phát triển và triển khai ứng dụng. Ở chương này em thực hiện lựa chọn kiến trúc phần mềm và thiết kế hệ thống. Nêu ra kết quả đạt được, minh họa các chức năng chính và thực hiện kiểm thử.</w:t>
      </w:r>
    </w:p>
    <w:p w14:paraId="54D0A90C" w14:textId="3917E861" w:rsidR="00012EB7" w:rsidRDefault="00012EB7" w:rsidP="00E516AF">
      <w:pPr>
        <w:jc w:val="both"/>
        <w:rPr>
          <w:rFonts w:ascii="Times New Roman" w:hAnsi="Times New Roman" w:cs="Times New Roman"/>
          <w:sz w:val="22"/>
          <w:szCs w:val="22"/>
        </w:rPr>
      </w:pPr>
      <w:r w:rsidRPr="00012EB7">
        <w:rPr>
          <w:rFonts w:ascii="Times New Roman" w:hAnsi="Times New Roman" w:cs="Times New Roman"/>
          <w:b/>
          <w:bCs/>
          <w:sz w:val="22"/>
          <w:szCs w:val="22"/>
        </w:rPr>
        <w:t>Chương 5</w:t>
      </w:r>
      <w:r>
        <w:rPr>
          <w:rFonts w:ascii="Times New Roman" w:hAnsi="Times New Roman" w:cs="Times New Roman"/>
          <w:sz w:val="22"/>
          <w:szCs w:val="22"/>
        </w:rPr>
        <w:t xml:space="preserve"> gồm 12 trang (55 - 66) là chương Các giải pháp và đóng góp nổi bật. Ở chương này em trình bày một số đóng góp chính của đồ án. Đó là Hỗ trợ định dạng trích dẫn, Hỗ trợ Export PDF, Phân trang PDF và </w:t>
      </w:r>
      <w:r w:rsidR="007E0BA1">
        <w:rPr>
          <w:rFonts w:ascii="Times New Roman" w:hAnsi="Times New Roman" w:cs="Times New Roman"/>
          <w:sz w:val="22"/>
          <w:szCs w:val="22"/>
        </w:rPr>
        <w:t>Sử dụng Elasticsearch trong tìm kiếm CV.</w:t>
      </w:r>
    </w:p>
    <w:p w14:paraId="653A987E" w14:textId="46C4A9DE" w:rsidR="007E0BA1" w:rsidRPr="009B156C" w:rsidRDefault="007E0BA1" w:rsidP="00E516AF">
      <w:pPr>
        <w:jc w:val="both"/>
        <w:rPr>
          <w:rFonts w:ascii="Times New Roman" w:eastAsia="Times New Roman" w:hAnsi="Times New Roman" w:cs="Times New Roman"/>
          <w:sz w:val="22"/>
          <w:szCs w:val="22"/>
        </w:rPr>
      </w:pPr>
      <w:r w:rsidRPr="007E0BA1">
        <w:rPr>
          <w:rFonts w:ascii="Times New Roman" w:hAnsi="Times New Roman" w:cs="Times New Roman"/>
          <w:b/>
          <w:bCs/>
          <w:sz w:val="22"/>
          <w:szCs w:val="22"/>
        </w:rPr>
        <w:t>Chương 6</w:t>
      </w:r>
      <w:r>
        <w:rPr>
          <w:rFonts w:ascii="Times New Roman" w:hAnsi="Times New Roman" w:cs="Times New Roman"/>
          <w:sz w:val="22"/>
          <w:szCs w:val="22"/>
        </w:rPr>
        <w:t xml:space="preserve"> gồm 3 trang (67 - 69) là chương Kết luận và hướng phát triển. Ở chương này em tổng kết lại đồ án tốt nghiệp của mình bằng các kết quả đạt được và hạn chế còn tồn tại. Sau đó em đưa ra định hướng công việc của đề tài trong tương lai.</w:t>
      </w:r>
    </w:p>
    <w:p w14:paraId="78E59A79" w14:textId="50D76CCD" w:rsidR="005C6C20" w:rsidRPr="00DD1EBD" w:rsidRDefault="005C6C20" w:rsidP="001D0BFF">
      <w:pPr>
        <w:jc w:val="both"/>
        <w:rPr>
          <w:rFonts w:ascii="Times New Roman" w:hAnsi="Times New Roman" w:cs="Times New Roman"/>
          <w:sz w:val="22"/>
          <w:szCs w:val="22"/>
          <w:lang w:val="vi-VN"/>
        </w:rPr>
      </w:pPr>
    </w:p>
    <w:p w14:paraId="72014567" w14:textId="4B303161" w:rsidR="00A45148" w:rsidRDefault="009807A7" w:rsidP="009B156C">
      <w:pPr>
        <w:jc w:val="both"/>
        <w:rPr>
          <w:rFonts w:ascii="Times New Roman" w:hAnsi="Times New Roman" w:cs="Times New Roman"/>
          <w:sz w:val="22"/>
          <w:szCs w:val="22"/>
          <w:lang w:val="vi-VN"/>
        </w:rPr>
      </w:pPr>
      <w:r w:rsidRPr="0074626C">
        <w:rPr>
          <w:rFonts w:ascii="Times New Roman" w:hAnsi="Times New Roman" w:cs="Times New Roman"/>
          <w:b/>
          <w:sz w:val="22"/>
          <w:szCs w:val="22"/>
          <w:lang w:val="vi-VN"/>
        </w:rPr>
        <w:t>3. Đánh giá về ý nghĩa khoa học của ĐATN</w:t>
      </w:r>
    </w:p>
    <w:p w14:paraId="01057EB4" w14:textId="7CFF8794" w:rsidR="00322417" w:rsidRPr="0074626C" w:rsidRDefault="00322417" w:rsidP="00D33EF9">
      <w:pPr>
        <w:jc w:val="both"/>
        <w:rPr>
          <w:rFonts w:ascii="Times New Roman" w:hAnsi="Times New Roman" w:cs="Times New Roman"/>
          <w:sz w:val="22"/>
          <w:szCs w:val="22"/>
          <w:lang w:val="vi-VN"/>
        </w:rPr>
      </w:pPr>
    </w:p>
    <w:p w14:paraId="39B72E75" w14:textId="36715C8E" w:rsidR="00F02C63" w:rsidRDefault="00637E52" w:rsidP="00A3309C">
      <w:pPr>
        <w:jc w:val="both"/>
        <w:rPr>
          <w:rFonts w:ascii="Times New Roman" w:hAnsi="Times New Roman" w:cs="Times New Roman"/>
          <w:b/>
          <w:sz w:val="22"/>
          <w:szCs w:val="22"/>
          <w:lang w:val="vi-VN"/>
        </w:rPr>
      </w:pPr>
      <w:r w:rsidRPr="0074626C">
        <w:rPr>
          <w:rFonts w:ascii="Times New Roman" w:hAnsi="Times New Roman" w:cs="Times New Roman"/>
          <w:b/>
          <w:sz w:val="22"/>
          <w:szCs w:val="22"/>
          <w:lang w:val="vi-VN"/>
        </w:rPr>
        <w:t>4. Đánh giá về sản phẩm phần mềm</w:t>
      </w:r>
    </w:p>
    <w:p w14:paraId="35F889E7" w14:textId="5389A873" w:rsidR="00A3309C" w:rsidRDefault="00A3309C" w:rsidP="00A3309C">
      <w:pPr>
        <w:jc w:val="both"/>
        <w:rPr>
          <w:rFonts w:ascii="Times New Roman" w:hAnsi="Times New Roman" w:cs="Times New Roman"/>
          <w:bCs/>
          <w:sz w:val="22"/>
          <w:szCs w:val="22"/>
        </w:rPr>
      </w:pPr>
      <w:r>
        <w:rPr>
          <w:rFonts w:ascii="Times New Roman" w:hAnsi="Times New Roman" w:cs="Times New Roman"/>
          <w:bCs/>
          <w:sz w:val="22"/>
          <w:szCs w:val="22"/>
        </w:rPr>
        <w:t>Sản phẩm đồ án tốt nghiệp của em có những ưu nhược điểm sau:</w:t>
      </w:r>
    </w:p>
    <w:p w14:paraId="631026C1" w14:textId="43ABCC1C" w:rsidR="00A3309C" w:rsidRPr="00A3309C" w:rsidRDefault="00A3309C" w:rsidP="00A3309C">
      <w:pPr>
        <w:jc w:val="both"/>
        <w:rPr>
          <w:rFonts w:ascii="Times New Roman" w:hAnsi="Times New Roman" w:cs="Times New Roman"/>
          <w:b/>
          <w:sz w:val="22"/>
          <w:szCs w:val="22"/>
        </w:rPr>
      </w:pPr>
      <w:r w:rsidRPr="00A3309C">
        <w:rPr>
          <w:rFonts w:ascii="Times New Roman" w:hAnsi="Times New Roman" w:cs="Times New Roman"/>
          <w:b/>
          <w:sz w:val="22"/>
          <w:szCs w:val="22"/>
        </w:rPr>
        <w:t>Ưu điểm</w:t>
      </w:r>
      <w:r>
        <w:rPr>
          <w:rFonts w:ascii="Times New Roman" w:hAnsi="Times New Roman" w:cs="Times New Roman"/>
          <w:b/>
          <w:sz w:val="22"/>
          <w:szCs w:val="22"/>
        </w:rPr>
        <w:t>:</w:t>
      </w:r>
    </w:p>
    <w:p w14:paraId="11B1F487" w14:textId="5B41635D" w:rsidR="00A3309C" w:rsidRDefault="00A3309C" w:rsidP="00A3309C">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Kết hợp các tính năng có trên các ứng dụng tương tự đã có.</w:t>
      </w:r>
    </w:p>
    <w:p w14:paraId="1211126B" w14:textId="5ACF4CEB" w:rsidR="00A3309C" w:rsidRDefault="00A3309C" w:rsidP="00A3309C">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Khắc phục những hạn chế còn tồn tại của những ứng dụng đó.</w:t>
      </w:r>
    </w:p>
    <w:p w14:paraId="5DC6A9B0" w14:textId="41F336EA" w:rsidR="00A3309C" w:rsidRDefault="00A3309C" w:rsidP="00A3309C">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Cho phép người dùng lưu trữ và quản lý thông tin trên ứng dụng.</w:t>
      </w:r>
    </w:p>
    <w:p w14:paraId="2A8E8627" w14:textId="3A00C0B6" w:rsidR="00A3309C" w:rsidRDefault="00A3309C" w:rsidP="00A3309C">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Hỗ trợ định dạng trích dẫn trong CV</w:t>
      </w:r>
    </w:p>
    <w:p w14:paraId="49EDD2C5" w14:textId="0C7DC1A2" w:rsidR="00A3309C" w:rsidRPr="00A3309C" w:rsidRDefault="00A3309C" w:rsidP="00A3309C">
      <w:pPr>
        <w:jc w:val="both"/>
        <w:rPr>
          <w:rFonts w:ascii="Times New Roman" w:hAnsi="Times New Roman" w:cs="Times New Roman"/>
          <w:b/>
          <w:sz w:val="22"/>
          <w:szCs w:val="22"/>
        </w:rPr>
      </w:pPr>
      <w:r w:rsidRPr="00A3309C">
        <w:rPr>
          <w:rFonts w:ascii="Times New Roman" w:hAnsi="Times New Roman" w:cs="Times New Roman"/>
          <w:b/>
          <w:sz w:val="22"/>
          <w:szCs w:val="22"/>
        </w:rPr>
        <w:t>Nhược điểm:</w:t>
      </w:r>
    </w:p>
    <w:p w14:paraId="4F7A2D6E" w14:textId="2FBB135D" w:rsidR="00A3309C" w:rsidRDefault="00A3309C" w:rsidP="00A3309C">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Hiển thị chưa tốt trên các thiết bị di động</w:t>
      </w:r>
    </w:p>
    <w:p w14:paraId="36E2A7EF" w14:textId="62D78E44" w:rsidR="00A3309C" w:rsidRDefault="00A3309C" w:rsidP="00A3309C">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 xml:space="preserve">Chức năng tải CV </w:t>
      </w:r>
      <w:r w:rsidR="00E516AF">
        <w:rPr>
          <w:rFonts w:ascii="Times New Roman" w:hAnsi="Times New Roman" w:cs="Times New Roman"/>
          <w:bCs/>
          <w:sz w:val="22"/>
          <w:szCs w:val="22"/>
        </w:rPr>
        <w:t xml:space="preserve">dưới dạng file PDF </w:t>
      </w:r>
      <w:r>
        <w:rPr>
          <w:rFonts w:ascii="Times New Roman" w:hAnsi="Times New Roman" w:cs="Times New Roman"/>
          <w:bCs/>
          <w:sz w:val="22"/>
          <w:szCs w:val="22"/>
        </w:rPr>
        <w:t>còn hạn chế</w:t>
      </w:r>
    </w:p>
    <w:p w14:paraId="0279A7AA" w14:textId="44E5B0F4" w:rsidR="00E516AF" w:rsidRDefault="00E516AF" w:rsidP="00A3309C">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lastRenderedPageBreak/>
        <w:t>Chưa có cơ chế xác thực nhà tuyển dụng đăng ký tài khoản trên ứng dụng</w:t>
      </w:r>
    </w:p>
    <w:p w14:paraId="3AC24B6B" w14:textId="3C47BD8C" w:rsidR="00E516AF" w:rsidRPr="00A3309C" w:rsidRDefault="00E516AF" w:rsidP="00A3309C">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Số lượng template trên ứng dụng còn ít</w:t>
      </w:r>
    </w:p>
    <w:p w14:paraId="1E185622" w14:textId="77777777" w:rsidR="0047731E" w:rsidRPr="0074626C" w:rsidRDefault="0047731E" w:rsidP="00B27424">
      <w:pPr>
        <w:spacing w:before="120"/>
        <w:jc w:val="both"/>
        <w:rPr>
          <w:rFonts w:ascii="Times New Roman" w:hAnsi="Times New Roman" w:cs="Times New Roman"/>
          <w:sz w:val="22"/>
          <w:szCs w:val="22"/>
          <w:lang w:val="vi-VN"/>
        </w:rPr>
      </w:pPr>
    </w:p>
    <w:p w14:paraId="5E37AC77" w14:textId="2BF9DFB7" w:rsidR="00EF1918" w:rsidRDefault="00637E52" w:rsidP="00917C4D">
      <w:pPr>
        <w:jc w:val="both"/>
        <w:rPr>
          <w:rFonts w:ascii="Times New Roman" w:hAnsi="Times New Roman" w:cs="Times New Roman"/>
          <w:b/>
          <w:sz w:val="22"/>
          <w:szCs w:val="22"/>
          <w:lang w:val="vi-VN"/>
        </w:rPr>
      </w:pPr>
      <w:r w:rsidRPr="0074626C">
        <w:rPr>
          <w:rFonts w:ascii="Times New Roman" w:hAnsi="Times New Roman" w:cs="Times New Roman"/>
          <w:b/>
          <w:sz w:val="22"/>
          <w:szCs w:val="22"/>
          <w:lang w:val="vi-VN"/>
        </w:rPr>
        <w:t>5. Kết luậ</w:t>
      </w:r>
      <w:r w:rsidR="00070BA2" w:rsidRPr="0074626C">
        <w:rPr>
          <w:rFonts w:ascii="Times New Roman" w:hAnsi="Times New Roman" w:cs="Times New Roman"/>
          <w:b/>
          <w:sz w:val="22"/>
          <w:szCs w:val="22"/>
          <w:lang w:val="vi-VN"/>
        </w:rPr>
        <w:t>n</w:t>
      </w:r>
    </w:p>
    <w:p w14:paraId="2E683473" w14:textId="2088215F" w:rsidR="00170B93" w:rsidRDefault="00E516AF" w:rsidP="00917C4D">
      <w:pPr>
        <w:jc w:val="both"/>
        <w:rPr>
          <w:rFonts w:ascii="Times New Roman" w:hAnsi="Times New Roman" w:cs="Times New Roman"/>
          <w:bCs/>
          <w:sz w:val="22"/>
          <w:szCs w:val="22"/>
        </w:rPr>
      </w:pPr>
      <w:r>
        <w:rPr>
          <w:rFonts w:ascii="Times New Roman" w:hAnsi="Times New Roman" w:cs="Times New Roman"/>
          <w:bCs/>
          <w:sz w:val="22"/>
          <w:szCs w:val="22"/>
        </w:rPr>
        <w:t>Sau khi hoàn thành sản phẩm trong đề tài đồ án tốt nghiệp, em đã học hỏi thêm được nhiều kiến thức về chuyên ngành cũng như các kỹ năng khác. Đó là:</w:t>
      </w:r>
    </w:p>
    <w:p w14:paraId="2174EE43" w14:textId="7E0DF6CC" w:rsidR="00E516AF" w:rsidRDefault="00E516AF" w:rsidP="00E516AF">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Nắm được rõ hơn về các ngôn ngữ như HTML, CSS, JS, Java</w:t>
      </w:r>
      <w:r w:rsidR="00763C58">
        <w:rPr>
          <w:rFonts w:ascii="Times New Roman" w:hAnsi="Times New Roman" w:cs="Times New Roman"/>
          <w:bCs/>
          <w:sz w:val="22"/>
          <w:szCs w:val="22"/>
        </w:rPr>
        <w:t xml:space="preserve"> và tìm hiểu giao thức HTTP trong phát triển ứng dụng Web</w:t>
      </w:r>
    </w:p>
    <w:p w14:paraId="5D72A37D" w14:textId="082B7235" w:rsidR="00E516AF" w:rsidRDefault="00E516AF" w:rsidP="00E516AF">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Biết cách sử dụng</w:t>
      </w:r>
      <w:r w:rsidR="00763C58">
        <w:rPr>
          <w:rFonts w:ascii="Times New Roman" w:hAnsi="Times New Roman" w:cs="Times New Roman"/>
          <w:bCs/>
          <w:sz w:val="22"/>
          <w:szCs w:val="22"/>
        </w:rPr>
        <w:t xml:space="preserve"> framework Spring, các thư viện ReactJS, Redux và một số thư viện hỗ trợ khác</w:t>
      </w:r>
    </w:p>
    <w:p w14:paraId="45587ECD" w14:textId="58FF0A59" w:rsidR="00763C58" w:rsidRDefault="00763C58" w:rsidP="00763C58">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Thao tác với hệ quản trị CSDL MySQL, truy vấn dữ liệu với ngôn ngữ SQL và sử dụng search engine Elasticsearch</w:t>
      </w:r>
    </w:p>
    <w:p w14:paraId="4B3CEF3E" w14:textId="4765832B" w:rsidR="00763C58" w:rsidRDefault="00763C58" w:rsidP="00763C58">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Trau dồi kiến thức về phân tích và thiết kế hệ thống hướng đối tượng</w:t>
      </w:r>
    </w:p>
    <w:p w14:paraId="1C65DEB7" w14:textId="7DF68E7A" w:rsidR="00763C58" w:rsidRDefault="00763C58" w:rsidP="00763C58">
      <w:pPr>
        <w:pStyle w:val="ListParagraph"/>
        <w:numPr>
          <w:ilvl w:val="0"/>
          <w:numId w:val="20"/>
        </w:numPr>
        <w:jc w:val="both"/>
        <w:rPr>
          <w:rFonts w:ascii="Times New Roman" w:hAnsi="Times New Roman" w:cs="Times New Roman"/>
          <w:bCs/>
          <w:sz w:val="22"/>
          <w:szCs w:val="22"/>
        </w:rPr>
      </w:pPr>
      <w:r>
        <w:rPr>
          <w:rFonts w:ascii="Times New Roman" w:hAnsi="Times New Roman" w:cs="Times New Roman"/>
          <w:bCs/>
          <w:sz w:val="22"/>
          <w:szCs w:val="22"/>
        </w:rPr>
        <w:t>Bên cạnh đó là các kỹ năng tìm kiếm tài liệu, đọc tiếng Anh, viết báo cáo…</w:t>
      </w:r>
    </w:p>
    <w:p w14:paraId="76C4E4BD" w14:textId="52E4D8F6" w:rsidR="00763C58" w:rsidRPr="00763C58" w:rsidRDefault="00763C58" w:rsidP="00763C58">
      <w:pPr>
        <w:jc w:val="both"/>
        <w:rPr>
          <w:rFonts w:ascii="Times New Roman" w:hAnsi="Times New Roman" w:cs="Times New Roman"/>
          <w:bCs/>
          <w:sz w:val="22"/>
          <w:szCs w:val="22"/>
        </w:rPr>
      </w:pPr>
      <w:r>
        <w:rPr>
          <w:rFonts w:ascii="Times New Roman" w:hAnsi="Times New Roman" w:cs="Times New Roman"/>
          <w:bCs/>
          <w:sz w:val="22"/>
          <w:szCs w:val="22"/>
        </w:rPr>
        <w:t xml:space="preserve">Ngoài những kiến thức trên, đồ án tốt nghiệp giúp em học được nhiều bài học trong phát triển phần mềm như: bước phân tích thiết kế hệ thống là bước vô cùng quan trọng trong phát triển phần mềm; cần chú ý về chất lượng hơn là số lượng các tính năng; cần dành nhiều thời gian </w:t>
      </w:r>
      <w:r w:rsidR="00794CB0">
        <w:rPr>
          <w:rFonts w:ascii="Times New Roman" w:hAnsi="Times New Roman" w:cs="Times New Roman"/>
          <w:bCs/>
          <w:sz w:val="22"/>
          <w:szCs w:val="22"/>
        </w:rPr>
        <w:t xml:space="preserve"> hơn </w:t>
      </w:r>
      <w:r>
        <w:rPr>
          <w:rFonts w:ascii="Times New Roman" w:hAnsi="Times New Roman" w:cs="Times New Roman"/>
          <w:bCs/>
          <w:sz w:val="22"/>
          <w:szCs w:val="22"/>
        </w:rPr>
        <w:t>cho khâu kiểm thử phần mềm…</w:t>
      </w:r>
    </w:p>
    <w:sectPr w:rsidR="00763C58" w:rsidRPr="00763C58" w:rsidSect="00C56B0A">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0236"/>
    <w:multiLevelType w:val="hybridMultilevel"/>
    <w:tmpl w:val="AB94E44E"/>
    <w:lvl w:ilvl="0" w:tplc="EC1462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4240B"/>
    <w:multiLevelType w:val="hybridMultilevel"/>
    <w:tmpl w:val="5D62D06E"/>
    <w:lvl w:ilvl="0" w:tplc="906E41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978C3"/>
    <w:multiLevelType w:val="hybridMultilevel"/>
    <w:tmpl w:val="259A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1607"/>
    <w:multiLevelType w:val="hybridMultilevel"/>
    <w:tmpl w:val="9CB44B32"/>
    <w:lvl w:ilvl="0" w:tplc="748465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BD9"/>
    <w:multiLevelType w:val="hybridMultilevel"/>
    <w:tmpl w:val="F3A00578"/>
    <w:lvl w:ilvl="0" w:tplc="BFEEA7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B37E3"/>
    <w:multiLevelType w:val="hybridMultilevel"/>
    <w:tmpl w:val="9BCC7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60091"/>
    <w:multiLevelType w:val="hybridMultilevel"/>
    <w:tmpl w:val="C6BEE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2508"/>
    <w:multiLevelType w:val="hybridMultilevel"/>
    <w:tmpl w:val="A5CCEC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46611A"/>
    <w:multiLevelType w:val="hybridMultilevel"/>
    <w:tmpl w:val="F84C4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C68D7"/>
    <w:multiLevelType w:val="hybridMultilevel"/>
    <w:tmpl w:val="92D0B6CE"/>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347663D0"/>
    <w:multiLevelType w:val="hybridMultilevel"/>
    <w:tmpl w:val="C0C2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B2E7F"/>
    <w:multiLevelType w:val="hybridMultilevel"/>
    <w:tmpl w:val="918E93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80585"/>
    <w:multiLevelType w:val="hybridMultilevel"/>
    <w:tmpl w:val="F432C612"/>
    <w:lvl w:ilvl="0" w:tplc="42A297E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BB3EA7"/>
    <w:multiLevelType w:val="hybridMultilevel"/>
    <w:tmpl w:val="9A9CCB0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A2E64A9"/>
    <w:multiLevelType w:val="hybridMultilevel"/>
    <w:tmpl w:val="D774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93F27"/>
    <w:multiLevelType w:val="hybridMultilevel"/>
    <w:tmpl w:val="DB001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8039D"/>
    <w:multiLevelType w:val="hybridMultilevel"/>
    <w:tmpl w:val="8EAE1A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ED3D2F"/>
    <w:multiLevelType w:val="hybridMultilevel"/>
    <w:tmpl w:val="0D3897C8"/>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0B77D8C"/>
    <w:multiLevelType w:val="hybridMultilevel"/>
    <w:tmpl w:val="D13A5A4A"/>
    <w:lvl w:ilvl="0" w:tplc="04090001">
      <w:start w:val="1"/>
      <w:numFmt w:val="bullet"/>
      <w:lvlText w:val=""/>
      <w:lvlJc w:val="left"/>
      <w:pPr>
        <w:ind w:left="360" w:hanging="360"/>
      </w:pPr>
      <w:rPr>
        <w:rFonts w:ascii="Symbol" w:hAnsi="Symbol" w:hint="default"/>
      </w:rPr>
    </w:lvl>
    <w:lvl w:ilvl="1" w:tplc="42A297E6">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
  </w:num>
  <w:num w:numId="3">
    <w:abstractNumId w:val="4"/>
  </w:num>
  <w:num w:numId="4">
    <w:abstractNumId w:val="0"/>
  </w:num>
  <w:num w:numId="5">
    <w:abstractNumId w:val="8"/>
  </w:num>
  <w:num w:numId="6">
    <w:abstractNumId w:val="16"/>
  </w:num>
  <w:num w:numId="7">
    <w:abstractNumId w:val="11"/>
  </w:num>
  <w:num w:numId="8">
    <w:abstractNumId w:val="17"/>
  </w:num>
  <w:num w:numId="9">
    <w:abstractNumId w:val="9"/>
  </w:num>
  <w:num w:numId="10">
    <w:abstractNumId w:val="13"/>
  </w:num>
  <w:num w:numId="11">
    <w:abstractNumId w:val="7"/>
  </w:num>
  <w:num w:numId="12">
    <w:abstractNumId w:val="5"/>
  </w:num>
  <w:num w:numId="13">
    <w:abstractNumId w:val="15"/>
  </w:num>
  <w:num w:numId="14">
    <w:abstractNumId w:val="6"/>
  </w:num>
  <w:num w:numId="15">
    <w:abstractNumId w:val="2"/>
  </w:num>
  <w:num w:numId="16">
    <w:abstractNumId w:val="19"/>
  </w:num>
  <w:num w:numId="17">
    <w:abstractNumId w:val="10"/>
  </w:num>
  <w:num w:numId="18">
    <w:abstractNumId w:val="1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6075"/>
    <w:rsid w:val="00000838"/>
    <w:rsid w:val="00000E69"/>
    <w:rsid w:val="00000F34"/>
    <w:rsid w:val="000012B9"/>
    <w:rsid w:val="000045D8"/>
    <w:rsid w:val="00004E73"/>
    <w:rsid w:val="00007CA9"/>
    <w:rsid w:val="00012EB7"/>
    <w:rsid w:val="00017E4D"/>
    <w:rsid w:val="0002053C"/>
    <w:rsid w:val="00021357"/>
    <w:rsid w:val="000227D8"/>
    <w:rsid w:val="000307A8"/>
    <w:rsid w:val="00036597"/>
    <w:rsid w:val="00040EB2"/>
    <w:rsid w:val="000428E4"/>
    <w:rsid w:val="00042D78"/>
    <w:rsid w:val="00050FE5"/>
    <w:rsid w:val="000516EB"/>
    <w:rsid w:val="00053721"/>
    <w:rsid w:val="00055C32"/>
    <w:rsid w:val="00062B17"/>
    <w:rsid w:val="000651BE"/>
    <w:rsid w:val="0006538B"/>
    <w:rsid w:val="00065C71"/>
    <w:rsid w:val="0006695D"/>
    <w:rsid w:val="000674AB"/>
    <w:rsid w:val="00070BA2"/>
    <w:rsid w:val="00072885"/>
    <w:rsid w:val="00083D1A"/>
    <w:rsid w:val="00083F77"/>
    <w:rsid w:val="00084E4F"/>
    <w:rsid w:val="00085F5F"/>
    <w:rsid w:val="00091A80"/>
    <w:rsid w:val="000A3908"/>
    <w:rsid w:val="000A4529"/>
    <w:rsid w:val="000A5861"/>
    <w:rsid w:val="000A7E8C"/>
    <w:rsid w:val="000B0BF7"/>
    <w:rsid w:val="000C048A"/>
    <w:rsid w:val="000C342F"/>
    <w:rsid w:val="000C6002"/>
    <w:rsid w:val="000D34DB"/>
    <w:rsid w:val="000D75CC"/>
    <w:rsid w:val="000D7D67"/>
    <w:rsid w:val="000E04A5"/>
    <w:rsid w:val="000E06F2"/>
    <w:rsid w:val="000E0D3E"/>
    <w:rsid w:val="000E32D9"/>
    <w:rsid w:val="000F0D5E"/>
    <w:rsid w:val="000F656A"/>
    <w:rsid w:val="000F6C43"/>
    <w:rsid w:val="000F7CB0"/>
    <w:rsid w:val="001015EC"/>
    <w:rsid w:val="00110218"/>
    <w:rsid w:val="00110856"/>
    <w:rsid w:val="00111C57"/>
    <w:rsid w:val="00112109"/>
    <w:rsid w:val="001128C5"/>
    <w:rsid w:val="00113F76"/>
    <w:rsid w:val="001144D4"/>
    <w:rsid w:val="001155D3"/>
    <w:rsid w:val="00116F89"/>
    <w:rsid w:val="00120703"/>
    <w:rsid w:val="0012204C"/>
    <w:rsid w:val="00133410"/>
    <w:rsid w:val="00133BBE"/>
    <w:rsid w:val="001353B0"/>
    <w:rsid w:val="00141F0E"/>
    <w:rsid w:val="00142260"/>
    <w:rsid w:val="00143C8E"/>
    <w:rsid w:val="00144571"/>
    <w:rsid w:val="001456E2"/>
    <w:rsid w:val="00146369"/>
    <w:rsid w:val="00153A9F"/>
    <w:rsid w:val="00156BBB"/>
    <w:rsid w:val="001616A3"/>
    <w:rsid w:val="001679EF"/>
    <w:rsid w:val="001706E9"/>
    <w:rsid w:val="00170B93"/>
    <w:rsid w:val="0017171C"/>
    <w:rsid w:val="00171850"/>
    <w:rsid w:val="001719F8"/>
    <w:rsid w:val="001778BB"/>
    <w:rsid w:val="00177DCB"/>
    <w:rsid w:val="00191827"/>
    <w:rsid w:val="001927CD"/>
    <w:rsid w:val="00194251"/>
    <w:rsid w:val="00195AA9"/>
    <w:rsid w:val="00197861"/>
    <w:rsid w:val="001A0587"/>
    <w:rsid w:val="001A22B9"/>
    <w:rsid w:val="001A59D1"/>
    <w:rsid w:val="001B2A78"/>
    <w:rsid w:val="001B40FE"/>
    <w:rsid w:val="001B41C3"/>
    <w:rsid w:val="001B56B4"/>
    <w:rsid w:val="001B66D6"/>
    <w:rsid w:val="001C15B6"/>
    <w:rsid w:val="001C44A1"/>
    <w:rsid w:val="001C607E"/>
    <w:rsid w:val="001D0477"/>
    <w:rsid w:val="001D0BFF"/>
    <w:rsid w:val="001D228B"/>
    <w:rsid w:val="001D59A0"/>
    <w:rsid w:val="001E0CFF"/>
    <w:rsid w:val="001E358E"/>
    <w:rsid w:val="001E4C19"/>
    <w:rsid w:val="001F2A88"/>
    <w:rsid w:val="0020098E"/>
    <w:rsid w:val="0020109A"/>
    <w:rsid w:val="00201AA9"/>
    <w:rsid w:val="002032F2"/>
    <w:rsid w:val="00205621"/>
    <w:rsid w:val="00210237"/>
    <w:rsid w:val="00211283"/>
    <w:rsid w:val="00214788"/>
    <w:rsid w:val="00214DD9"/>
    <w:rsid w:val="00215117"/>
    <w:rsid w:val="00216E63"/>
    <w:rsid w:val="00220258"/>
    <w:rsid w:val="002208CD"/>
    <w:rsid w:val="002236F0"/>
    <w:rsid w:val="00225CB8"/>
    <w:rsid w:val="00232AA8"/>
    <w:rsid w:val="00234CDC"/>
    <w:rsid w:val="0023602F"/>
    <w:rsid w:val="00236FFC"/>
    <w:rsid w:val="00237728"/>
    <w:rsid w:val="00242F3B"/>
    <w:rsid w:val="00246120"/>
    <w:rsid w:val="00252B29"/>
    <w:rsid w:val="002542D4"/>
    <w:rsid w:val="002560CC"/>
    <w:rsid w:val="00257E54"/>
    <w:rsid w:val="00257ECB"/>
    <w:rsid w:val="00261264"/>
    <w:rsid w:val="00266861"/>
    <w:rsid w:val="002730B8"/>
    <w:rsid w:val="002759B8"/>
    <w:rsid w:val="002817FD"/>
    <w:rsid w:val="002859A7"/>
    <w:rsid w:val="002860D0"/>
    <w:rsid w:val="002875AB"/>
    <w:rsid w:val="00291307"/>
    <w:rsid w:val="0029691D"/>
    <w:rsid w:val="00296E2C"/>
    <w:rsid w:val="002A0A99"/>
    <w:rsid w:val="002A26FE"/>
    <w:rsid w:val="002A2D2B"/>
    <w:rsid w:val="002A303F"/>
    <w:rsid w:val="002A38F9"/>
    <w:rsid w:val="002A4D68"/>
    <w:rsid w:val="002B3870"/>
    <w:rsid w:val="002B49EA"/>
    <w:rsid w:val="002B54D3"/>
    <w:rsid w:val="002B64E5"/>
    <w:rsid w:val="002C15C3"/>
    <w:rsid w:val="002C233A"/>
    <w:rsid w:val="002C38C2"/>
    <w:rsid w:val="002D7895"/>
    <w:rsid w:val="002E0298"/>
    <w:rsid w:val="002E62CA"/>
    <w:rsid w:val="002E7662"/>
    <w:rsid w:val="002E7876"/>
    <w:rsid w:val="002F4C82"/>
    <w:rsid w:val="00301075"/>
    <w:rsid w:val="00302CC9"/>
    <w:rsid w:val="0030696C"/>
    <w:rsid w:val="003076C3"/>
    <w:rsid w:val="00310463"/>
    <w:rsid w:val="00315BC4"/>
    <w:rsid w:val="00315CC6"/>
    <w:rsid w:val="00320185"/>
    <w:rsid w:val="00322417"/>
    <w:rsid w:val="00323798"/>
    <w:rsid w:val="003247DB"/>
    <w:rsid w:val="00325622"/>
    <w:rsid w:val="00335CF8"/>
    <w:rsid w:val="0033714B"/>
    <w:rsid w:val="00337994"/>
    <w:rsid w:val="00342FA5"/>
    <w:rsid w:val="0034651C"/>
    <w:rsid w:val="003521E8"/>
    <w:rsid w:val="003533C5"/>
    <w:rsid w:val="003536D3"/>
    <w:rsid w:val="00353D55"/>
    <w:rsid w:val="003566E6"/>
    <w:rsid w:val="00362767"/>
    <w:rsid w:val="00364583"/>
    <w:rsid w:val="00365C87"/>
    <w:rsid w:val="00366C5C"/>
    <w:rsid w:val="00371F09"/>
    <w:rsid w:val="0037375E"/>
    <w:rsid w:val="003757FF"/>
    <w:rsid w:val="003776D2"/>
    <w:rsid w:val="00377FED"/>
    <w:rsid w:val="003818BF"/>
    <w:rsid w:val="00381DBF"/>
    <w:rsid w:val="00383AA2"/>
    <w:rsid w:val="00384887"/>
    <w:rsid w:val="00391D90"/>
    <w:rsid w:val="003925E4"/>
    <w:rsid w:val="00397B39"/>
    <w:rsid w:val="003A09EB"/>
    <w:rsid w:val="003A0F8B"/>
    <w:rsid w:val="003A1E73"/>
    <w:rsid w:val="003A4BD6"/>
    <w:rsid w:val="003B04E7"/>
    <w:rsid w:val="003B1352"/>
    <w:rsid w:val="003C024C"/>
    <w:rsid w:val="003C1C70"/>
    <w:rsid w:val="003C2FA2"/>
    <w:rsid w:val="003D688B"/>
    <w:rsid w:val="003D7199"/>
    <w:rsid w:val="003E0AF7"/>
    <w:rsid w:val="003E11D9"/>
    <w:rsid w:val="003E36D7"/>
    <w:rsid w:val="003E4260"/>
    <w:rsid w:val="003E464F"/>
    <w:rsid w:val="003F11DB"/>
    <w:rsid w:val="003F1633"/>
    <w:rsid w:val="003F5139"/>
    <w:rsid w:val="003F6479"/>
    <w:rsid w:val="003F6952"/>
    <w:rsid w:val="00407D8D"/>
    <w:rsid w:val="00407F2B"/>
    <w:rsid w:val="004101CB"/>
    <w:rsid w:val="004116B6"/>
    <w:rsid w:val="00411E15"/>
    <w:rsid w:val="00415C7E"/>
    <w:rsid w:val="00422074"/>
    <w:rsid w:val="004239DA"/>
    <w:rsid w:val="00424C7D"/>
    <w:rsid w:val="004313D8"/>
    <w:rsid w:val="00434F26"/>
    <w:rsid w:val="00436C09"/>
    <w:rsid w:val="00436E51"/>
    <w:rsid w:val="00437562"/>
    <w:rsid w:val="00440559"/>
    <w:rsid w:val="004448B3"/>
    <w:rsid w:val="00451F8D"/>
    <w:rsid w:val="00464E1D"/>
    <w:rsid w:val="00466527"/>
    <w:rsid w:val="00466A0B"/>
    <w:rsid w:val="00467EAB"/>
    <w:rsid w:val="004761C6"/>
    <w:rsid w:val="0047731E"/>
    <w:rsid w:val="004854C0"/>
    <w:rsid w:val="00485725"/>
    <w:rsid w:val="00490C20"/>
    <w:rsid w:val="00490FEA"/>
    <w:rsid w:val="00493D0E"/>
    <w:rsid w:val="00493FFB"/>
    <w:rsid w:val="00494FA5"/>
    <w:rsid w:val="00495026"/>
    <w:rsid w:val="004A1A2A"/>
    <w:rsid w:val="004A1C3C"/>
    <w:rsid w:val="004A1D40"/>
    <w:rsid w:val="004A3B85"/>
    <w:rsid w:val="004A565F"/>
    <w:rsid w:val="004B0350"/>
    <w:rsid w:val="004B0372"/>
    <w:rsid w:val="004B05C3"/>
    <w:rsid w:val="004B1994"/>
    <w:rsid w:val="004B620C"/>
    <w:rsid w:val="004B6FFB"/>
    <w:rsid w:val="004B71A9"/>
    <w:rsid w:val="004C5690"/>
    <w:rsid w:val="004D0D6D"/>
    <w:rsid w:val="004D12BC"/>
    <w:rsid w:val="004D6776"/>
    <w:rsid w:val="004E34E1"/>
    <w:rsid w:val="004E40B9"/>
    <w:rsid w:val="004E585E"/>
    <w:rsid w:val="004E5F9F"/>
    <w:rsid w:val="004F1721"/>
    <w:rsid w:val="004F1EC3"/>
    <w:rsid w:val="004F27B8"/>
    <w:rsid w:val="004F5B4D"/>
    <w:rsid w:val="005064F5"/>
    <w:rsid w:val="00510C93"/>
    <w:rsid w:val="005147DC"/>
    <w:rsid w:val="00515B7A"/>
    <w:rsid w:val="00517679"/>
    <w:rsid w:val="00517B22"/>
    <w:rsid w:val="00523321"/>
    <w:rsid w:val="00523F27"/>
    <w:rsid w:val="00532FFD"/>
    <w:rsid w:val="00541EB2"/>
    <w:rsid w:val="00552B38"/>
    <w:rsid w:val="005532CD"/>
    <w:rsid w:val="00553FFE"/>
    <w:rsid w:val="00555D2D"/>
    <w:rsid w:val="0055762B"/>
    <w:rsid w:val="00566B0C"/>
    <w:rsid w:val="00567BDB"/>
    <w:rsid w:val="00571A18"/>
    <w:rsid w:val="00573391"/>
    <w:rsid w:val="00574A71"/>
    <w:rsid w:val="0058448A"/>
    <w:rsid w:val="00584CEE"/>
    <w:rsid w:val="00587F45"/>
    <w:rsid w:val="005907BB"/>
    <w:rsid w:val="00595A11"/>
    <w:rsid w:val="005A6A78"/>
    <w:rsid w:val="005C6C20"/>
    <w:rsid w:val="005D118A"/>
    <w:rsid w:val="005D6625"/>
    <w:rsid w:val="005D7A58"/>
    <w:rsid w:val="005E3206"/>
    <w:rsid w:val="005E3CEA"/>
    <w:rsid w:val="005E526E"/>
    <w:rsid w:val="005F5F9B"/>
    <w:rsid w:val="00602BF2"/>
    <w:rsid w:val="00602CE0"/>
    <w:rsid w:val="00603579"/>
    <w:rsid w:val="006038A7"/>
    <w:rsid w:val="006045DB"/>
    <w:rsid w:val="006056C0"/>
    <w:rsid w:val="0061612C"/>
    <w:rsid w:val="00635A57"/>
    <w:rsid w:val="00637E52"/>
    <w:rsid w:val="00640770"/>
    <w:rsid w:val="00645E96"/>
    <w:rsid w:val="00651A3D"/>
    <w:rsid w:val="00663656"/>
    <w:rsid w:val="006656A5"/>
    <w:rsid w:val="00666435"/>
    <w:rsid w:val="006720E4"/>
    <w:rsid w:val="0067410C"/>
    <w:rsid w:val="00677A7F"/>
    <w:rsid w:val="006815FF"/>
    <w:rsid w:val="006824EE"/>
    <w:rsid w:val="00682E2B"/>
    <w:rsid w:val="006834C9"/>
    <w:rsid w:val="00684854"/>
    <w:rsid w:val="00686651"/>
    <w:rsid w:val="0069105D"/>
    <w:rsid w:val="0069300F"/>
    <w:rsid w:val="006966B9"/>
    <w:rsid w:val="006B00D8"/>
    <w:rsid w:val="006B2627"/>
    <w:rsid w:val="006B6CAF"/>
    <w:rsid w:val="006C14C0"/>
    <w:rsid w:val="006C5621"/>
    <w:rsid w:val="006C7FD3"/>
    <w:rsid w:val="006E0938"/>
    <w:rsid w:val="006E157B"/>
    <w:rsid w:val="006E199C"/>
    <w:rsid w:val="006E1C31"/>
    <w:rsid w:val="006E2FBE"/>
    <w:rsid w:val="006E314F"/>
    <w:rsid w:val="006E67D5"/>
    <w:rsid w:val="006E6BA9"/>
    <w:rsid w:val="006F4E1F"/>
    <w:rsid w:val="006F5E28"/>
    <w:rsid w:val="006F6036"/>
    <w:rsid w:val="006F76B7"/>
    <w:rsid w:val="00700391"/>
    <w:rsid w:val="0070064B"/>
    <w:rsid w:val="00700F2A"/>
    <w:rsid w:val="00704FDA"/>
    <w:rsid w:val="00705E67"/>
    <w:rsid w:val="00707402"/>
    <w:rsid w:val="0071188D"/>
    <w:rsid w:val="00714C1C"/>
    <w:rsid w:val="007152EC"/>
    <w:rsid w:val="00717578"/>
    <w:rsid w:val="00720787"/>
    <w:rsid w:val="00722C26"/>
    <w:rsid w:val="00724558"/>
    <w:rsid w:val="0073173C"/>
    <w:rsid w:val="00740691"/>
    <w:rsid w:val="00741657"/>
    <w:rsid w:val="007428D3"/>
    <w:rsid w:val="00742972"/>
    <w:rsid w:val="00745FA4"/>
    <w:rsid w:val="0074626C"/>
    <w:rsid w:val="007551E4"/>
    <w:rsid w:val="00762FE9"/>
    <w:rsid w:val="007633D1"/>
    <w:rsid w:val="00763C58"/>
    <w:rsid w:val="00764AD7"/>
    <w:rsid w:val="00764DE3"/>
    <w:rsid w:val="007659CE"/>
    <w:rsid w:val="00771B78"/>
    <w:rsid w:val="00773D0E"/>
    <w:rsid w:val="00780485"/>
    <w:rsid w:val="00785021"/>
    <w:rsid w:val="0078772B"/>
    <w:rsid w:val="00794CA5"/>
    <w:rsid w:val="00794CB0"/>
    <w:rsid w:val="007A72F5"/>
    <w:rsid w:val="007B3211"/>
    <w:rsid w:val="007B4B5D"/>
    <w:rsid w:val="007B5A89"/>
    <w:rsid w:val="007C4B79"/>
    <w:rsid w:val="007C4C38"/>
    <w:rsid w:val="007C5A53"/>
    <w:rsid w:val="007D0829"/>
    <w:rsid w:val="007D2B02"/>
    <w:rsid w:val="007D2E5E"/>
    <w:rsid w:val="007E0BA1"/>
    <w:rsid w:val="007E2294"/>
    <w:rsid w:val="007F08AD"/>
    <w:rsid w:val="007F10E4"/>
    <w:rsid w:val="007F1CFD"/>
    <w:rsid w:val="008014BA"/>
    <w:rsid w:val="0080557E"/>
    <w:rsid w:val="00807165"/>
    <w:rsid w:val="00810224"/>
    <w:rsid w:val="00810252"/>
    <w:rsid w:val="00820B2B"/>
    <w:rsid w:val="00820E3E"/>
    <w:rsid w:val="008241F6"/>
    <w:rsid w:val="0082787E"/>
    <w:rsid w:val="00827FB3"/>
    <w:rsid w:val="00832052"/>
    <w:rsid w:val="008325E2"/>
    <w:rsid w:val="00834DA6"/>
    <w:rsid w:val="0084006C"/>
    <w:rsid w:val="008410BC"/>
    <w:rsid w:val="008421F7"/>
    <w:rsid w:val="0084321E"/>
    <w:rsid w:val="008462A8"/>
    <w:rsid w:val="008576EA"/>
    <w:rsid w:val="008633E0"/>
    <w:rsid w:val="00863899"/>
    <w:rsid w:val="008664E3"/>
    <w:rsid w:val="0087066D"/>
    <w:rsid w:val="008724AA"/>
    <w:rsid w:val="00873C6E"/>
    <w:rsid w:val="008766FF"/>
    <w:rsid w:val="00881D44"/>
    <w:rsid w:val="008866F7"/>
    <w:rsid w:val="00886716"/>
    <w:rsid w:val="00887893"/>
    <w:rsid w:val="00894AEC"/>
    <w:rsid w:val="00895D7C"/>
    <w:rsid w:val="00896571"/>
    <w:rsid w:val="008A271C"/>
    <w:rsid w:val="008A645C"/>
    <w:rsid w:val="008A6F9E"/>
    <w:rsid w:val="008B580E"/>
    <w:rsid w:val="008B5932"/>
    <w:rsid w:val="008B65F5"/>
    <w:rsid w:val="008C0ABE"/>
    <w:rsid w:val="008C3A70"/>
    <w:rsid w:val="008C3F19"/>
    <w:rsid w:val="008C5A42"/>
    <w:rsid w:val="008C5E8B"/>
    <w:rsid w:val="008D4A17"/>
    <w:rsid w:val="008D7286"/>
    <w:rsid w:val="008E7562"/>
    <w:rsid w:val="008E7D01"/>
    <w:rsid w:val="008F0093"/>
    <w:rsid w:val="008F3544"/>
    <w:rsid w:val="008F7513"/>
    <w:rsid w:val="009005AF"/>
    <w:rsid w:val="009027A6"/>
    <w:rsid w:val="0091004C"/>
    <w:rsid w:val="00911080"/>
    <w:rsid w:val="00914E17"/>
    <w:rsid w:val="00915455"/>
    <w:rsid w:val="00917C4D"/>
    <w:rsid w:val="009215B6"/>
    <w:rsid w:val="00922D53"/>
    <w:rsid w:val="00931888"/>
    <w:rsid w:val="009353AF"/>
    <w:rsid w:val="00937153"/>
    <w:rsid w:val="00941411"/>
    <w:rsid w:val="00942295"/>
    <w:rsid w:val="00945B10"/>
    <w:rsid w:val="009460D0"/>
    <w:rsid w:val="00946E11"/>
    <w:rsid w:val="00947930"/>
    <w:rsid w:val="00950A47"/>
    <w:rsid w:val="00951A58"/>
    <w:rsid w:val="009529C4"/>
    <w:rsid w:val="00960561"/>
    <w:rsid w:val="00965E48"/>
    <w:rsid w:val="00970AAC"/>
    <w:rsid w:val="00972C0E"/>
    <w:rsid w:val="00974997"/>
    <w:rsid w:val="009807A7"/>
    <w:rsid w:val="009841D3"/>
    <w:rsid w:val="009913C9"/>
    <w:rsid w:val="00994C8F"/>
    <w:rsid w:val="009961E6"/>
    <w:rsid w:val="00996C37"/>
    <w:rsid w:val="009A050C"/>
    <w:rsid w:val="009A0A22"/>
    <w:rsid w:val="009A0C44"/>
    <w:rsid w:val="009A2EBB"/>
    <w:rsid w:val="009A3EB1"/>
    <w:rsid w:val="009B156C"/>
    <w:rsid w:val="009B3131"/>
    <w:rsid w:val="009B43EB"/>
    <w:rsid w:val="009B4B89"/>
    <w:rsid w:val="009B539F"/>
    <w:rsid w:val="009C2A60"/>
    <w:rsid w:val="009C40C2"/>
    <w:rsid w:val="009C4932"/>
    <w:rsid w:val="009C7435"/>
    <w:rsid w:val="009D5521"/>
    <w:rsid w:val="009D60B7"/>
    <w:rsid w:val="009D7E87"/>
    <w:rsid w:val="009E17AD"/>
    <w:rsid w:val="009F00B6"/>
    <w:rsid w:val="009F04EE"/>
    <w:rsid w:val="009F12CE"/>
    <w:rsid w:val="009F1BE0"/>
    <w:rsid w:val="009F2E19"/>
    <w:rsid w:val="009F3AC7"/>
    <w:rsid w:val="009F74C0"/>
    <w:rsid w:val="00A01690"/>
    <w:rsid w:val="00A03443"/>
    <w:rsid w:val="00A075CC"/>
    <w:rsid w:val="00A10DFD"/>
    <w:rsid w:val="00A133EF"/>
    <w:rsid w:val="00A16057"/>
    <w:rsid w:val="00A16B72"/>
    <w:rsid w:val="00A21566"/>
    <w:rsid w:val="00A22718"/>
    <w:rsid w:val="00A24660"/>
    <w:rsid w:val="00A3309C"/>
    <w:rsid w:val="00A42807"/>
    <w:rsid w:val="00A45148"/>
    <w:rsid w:val="00A45C37"/>
    <w:rsid w:val="00A46AA1"/>
    <w:rsid w:val="00A4714D"/>
    <w:rsid w:val="00A50D3C"/>
    <w:rsid w:val="00A55503"/>
    <w:rsid w:val="00A5603C"/>
    <w:rsid w:val="00A63699"/>
    <w:rsid w:val="00A719AF"/>
    <w:rsid w:val="00A76E05"/>
    <w:rsid w:val="00A82CA7"/>
    <w:rsid w:val="00A91928"/>
    <w:rsid w:val="00A92C5C"/>
    <w:rsid w:val="00A943DD"/>
    <w:rsid w:val="00AA06D1"/>
    <w:rsid w:val="00AA1978"/>
    <w:rsid w:val="00AA7073"/>
    <w:rsid w:val="00AB4917"/>
    <w:rsid w:val="00AB53D6"/>
    <w:rsid w:val="00AB7949"/>
    <w:rsid w:val="00AC11D3"/>
    <w:rsid w:val="00AC3FDC"/>
    <w:rsid w:val="00AC676F"/>
    <w:rsid w:val="00AC779F"/>
    <w:rsid w:val="00AD0C43"/>
    <w:rsid w:val="00AD0F47"/>
    <w:rsid w:val="00AD5A29"/>
    <w:rsid w:val="00AD5C1E"/>
    <w:rsid w:val="00AE0D2C"/>
    <w:rsid w:val="00AE3810"/>
    <w:rsid w:val="00AE4527"/>
    <w:rsid w:val="00AE460E"/>
    <w:rsid w:val="00AE5239"/>
    <w:rsid w:val="00AE6C3F"/>
    <w:rsid w:val="00AF1444"/>
    <w:rsid w:val="00AF2DA9"/>
    <w:rsid w:val="00AF70C1"/>
    <w:rsid w:val="00B05BFD"/>
    <w:rsid w:val="00B17653"/>
    <w:rsid w:val="00B22D2F"/>
    <w:rsid w:val="00B2561F"/>
    <w:rsid w:val="00B27424"/>
    <w:rsid w:val="00B310F1"/>
    <w:rsid w:val="00B31415"/>
    <w:rsid w:val="00B320A9"/>
    <w:rsid w:val="00B369AB"/>
    <w:rsid w:val="00B3748C"/>
    <w:rsid w:val="00B4444B"/>
    <w:rsid w:val="00B54AA5"/>
    <w:rsid w:val="00B57A2C"/>
    <w:rsid w:val="00B57DD3"/>
    <w:rsid w:val="00B6015A"/>
    <w:rsid w:val="00B63470"/>
    <w:rsid w:val="00B6362E"/>
    <w:rsid w:val="00B6411A"/>
    <w:rsid w:val="00B726A9"/>
    <w:rsid w:val="00B7283D"/>
    <w:rsid w:val="00B81944"/>
    <w:rsid w:val="00B82AB6"/>
    <w:rsid w:val="00B87738"/>
    <w:rsid w:val="00B9063B"/>
    <w:rsid w:val="00B93F16"/>
    <w:rsid w:val="00B94237"/>
    <w:rsid w:val="00B94D24"/>
    <w:rsid w:val="00B95210"/>
    <w:rsid w:val="00B96D1D"/>
    <w:rsid w:val="00BA0517"/>
    <w:rsid w:val="00BA0A67"/>
    <w:rsid w:val="00BA13BF"/>
    <w:rsid w:val="00BB0B8A"/>
    <w:rsid w:val="00BB7D0F"/>
    <w:rsid w:val="00BC1526"/>
    <w:rsid w:val="00BC2859"/>
    <w:rsid w:val="00BC3AC2"/>
    <w:rsid w:val="00BC6E1D"/>
    <w:rsid w:val="00BD22B5"/>
    <w:rsid w:val="00BD3B8C"/>
    <w:rsid w:val="00BD55F8"/>
    <w:rsid w:val="00BF05DA"/>
    <w:rsid w:val="00BF11A4"/>
    <w:rsid w:val="00BF5B1C"/>
    <w:rsid w:val="00C04C3F"/>
    <w:rsid w:val="00C11247"/>
    <w:rsid w:val="00C11660"/>
    <w:rsid w:val="00C11EC9"/>
    <w:rsid w:val="00C1715D"/>
    <w:rsid w:val="00C236A3"/>
    <w:rsid w:val="00C23D18"/>
    <w:rsid w:val="00C25134"/>
    <w:rsid w:val="00C30F56"/>
    <w:rsid w:val="00C311D6"/>
    <w:rsid w:val="00C31B68"/>
    <w:rsid w:val="00C44D31"/>
    <w:rsid w:val="00C4631C"/>
    <w:rsid w:val="00C47302"/>
    <w:rsid w:val="00C513E3"/>
    <w:rsid w:val="00C51467"/>
    <w:rsid w:val="00C55F57"/>
    <w:rsid w:val="00C56B0A"/>
    <w:rsid w:val="00C56F3D"/>
    <w:rsid w:val="00C572FE"/>
    <w:rsid w:val="00C57E5B"/>
    <w:rsid w:val="00C63CF4"/>
    <w:rsid w:val="00C661D1"/>
    <w:rsid w:val="00C70B98"/>
    <w:rsid w:val="00C72B21"/>
    <w:rsid w:val="00C746D1"/>
    <w:rsid w:val="00C74B7B"/>
    <w:rsid w:val="00C76632"/>
    <w:rsid w:val="00C82529"/>
    <w:rsid w:val="00C86DD2"/>
    <w:rsid w:val="00C8744B"/>
    <w:rsid w:val="00C927E7"/>
    <w:rsid w:val="00CA02AC"/>
    <w:rsid w:val="00CA0611"/>
    <w:rsid w:val="00CA47F4"/>
    <w:rsid w:val="00CB0B2A"/>
    <w:rsid w:val="00CB47C2"/>
    <w:rsid w:val="00CB4EF0"/>
    <w:rsid w:val="00CB5BA1"/>
    <w:rsid w:val="00CC6A90"/>
    <w:rsid w:val="00CE3FDF"/>
    <w:rsid w:val="00CE5C94"/>
    <w:rsid w:val="00CE68BC"/>
    <w:rsid w:val="00CF0792"/>
    <w:rsid w:val="00CF0E2C"/>
    <w:rsid w:val="00CF5D6A"/>
    <w:rsid w:val="00CF7D62"/>
    <w:rsid w:val="00CF7D89"/>
    <w:rsid w:val="00CF7ECD"/>
    <w:rsid w:val="00D00AB7"/>
    <w:rsid w:val="00D023B3"/>
    <w:rsid w:val="00D10235"/>
    <w:rsid w:val="00D1164F"/>
    <w:rsid w:val="00D1200D"/>
    <w:rsid w:val="00D1515A"/>
    <w:rsid w:val="00D1609E"/>
    <w:rsid w:val="00D2213D"/>
    <w:rsid w:val="00D22BB1"/>
    <w:rsid w:val="00D311C9"/>
    <w:rsid w:val="00D33EF9"/>
    <w:rsid w:val="00D3677C"/>
    <w:rsid w:val="00D43EC3"/>
    <w:rsid w:val="00D46277"/>
    <w:rsid w:val="00D46639"/>
    <w:rsid w:val="00D526B9"/>
    <w:rsid w:val="00D56B39"/>
    <w:rsid w:val="00D56F3E"/>
    <w:rsid w:val="00D65927"/>
    <w:rsid w:val="00D66F52"/>
    <w:rsid w:val="00D671BF"/>
    <w:rsid w:val="00D7391B"/>
    <w:rsid w:val="00D82A78"/>
    <w:rsid w:val="00D905CD"/>
    <w:rsid w:val="00D90BFF"/>
    <w:rsid w:val="00D91AED"/>
    <w:rsid w:val="00D93A6C"/>
    <w:rsid w:val="00D93DF1"/>
    <w:rsid w:val="00D9514B"/>
    <w:rsid w:val="00DA19B9"/>
    <w:rsid w:val="00DA24FD"/>
    <w:rsid w:val="00DA5E5D"/>
    <w:rsid w:val="00DB42EB"/>
    <w:rsid w:val="00DB4A61"/>
    <w:rsid w:val="00DB543C"/>
    <w:rsid w:val="00DB6F23"/>
    <w:rsid w:val="00DB7AD6"/>
    <w:rsid w:val="00DC2F1D"/>
    <w:rsid w:val="00DC3981"/>
    <w:rsid w:val="00DC48EC"/>
    <w:rsid w:val="00DD1EBD"/>
    <w:rsid w:val="00DD31D5"/>
    <w:rsid w:val="00DE03D5"/>
    <w:rsid w:val="00DE597B"/>
    <w:rsid w:val="00DE66D3"/>
    <w:rsid w:val="00E0437A"/>
    <w:rsid w:val="00E12219"/>
    <w:rsid w:val="00E1289A"/>
    <w:rsid w:val="00E208C9"/>
    <w:rsid w:val="00E2117D"/>
    <w:rsid w:val="00E21B1D"/>
    <w:rsid w:val="00E24A1D"/>
    <w:rsid w:val="00E25FA4"/>
    <w:rsid w:val="00E27233"/>
    <w:rsid w:val="00E34317"/>
    <w:rsid w:val="00E36EC3"/>
    <w:rsid w:val="00E50013"/>
    <w:rsid w:val="00E516AF"/>
    <w:rsid w:val="00E52815"/>
    <w:rsid w:val="00E52BB5"/>
    <w:rsid w:val="00E55D00"/>
    <w:rsid w:val="00E55EC5"/>
    <w:rsid w:val="00E563E9"/>
    <w:rsid w:val="00E61CD2"/>
    <w:rsid w:val="00E64F37"/>
    <w:rsid w:val="00E6650C"/>
    <w:rsid w:val="00E7670E"/>
    <w:rsid w:val="00E76E3B"/>
    <w:rsid w:val="00E81EC0"/>
    <w:rsid w:val="00E82E22"/>
    <w:rsid w:val="00E83391"/>
    <w:rsid w:val="00E84E38"/>
    <w:rsid w:val="00E86EA6"/>
    <w:rsid w:val="00E93B38"/>
    <w:rsid w:val="00E96B2F"/>
    <w:rsid w:val="00EA3CA0"/>
    <w:rsid w:val="00EA3E11"/>
    <w:rsid w:val="00EA7A35"/>
    <w:rsid w:val="00EB2183"/>
    <w:rsid w:val="00EC0691"/>
    <w:rsid w:val="00EC5835"/>
    <w:rsid w:val="00ED0359"/>
    <w:rsid w:val="00EE5AA6"/>
    <w:rsid w:val="00EF1918"/>
    <w:rsid w:val="00EF1AB9"/>
    <w:rsid w:val="00F00039"/>
    <w:rsid w:val="00F00D29"/>
    <w:rsid w:val="00F02C63"/>
    <w:rsid w:val="00F03699"/>
    <w:rsid w:val="00F106E4"/>
    <w:rsid w:val="00F22B27"/>
    <w:rsid w:val="00F30DB1"/>
    <w:rsid w:val="00F314FA"/>
    <w:rsid w:val="00F317AE"/>
    <w:rsid w:val="00F3328A"/>
    <w:rsid w:val="00F33B4D"/>
    <w:rsid w:val="00F33C0A"/>
    <w:rsid w:val="00F3443C"/>
    <w:rsid w:val="00F37136"/>
    <w:rsid w:val="00F42483"/>
    <w:rsid w:val="00F54C84"/>
    <w:rsid w:val="00F5553C"/>
    <w:rsid w:val="00F578C1"/>
    <w:rsid w:val="00F62FC4"/>
    <w:rsid w:val="00F65655"/>
    <w:rsid w:val="00F7717C"/>
    <w:rsid w:val="00F81465"/>
    <w:rsid w:val="00F84DCB"/>
    <w:rsid w:val="00F95743"/>
    <w:rsid w:val="00F95EB8"/>
    <w:rsid w:val="00F96075"/>
    <w:rsid w:val="00F9690F"/>
    <w:rsid w:val="00F973F3"/>
    <w:rsid w:val="00FA559B"/>
    <w:rsid w:val="00FA7288"/>
    <w:rsid w:val="00FB441D"/>
    <w:rsid w:val="00FC057F"/>
    <w:rsid w:val="00FC5A38"/>
    <w:rsid w:val="00FD1395"/>
    <w:rsid w:val="00FD1A68"/>
    <w:rsid w:val="00FD2994"/>
    <w:rsid w:val="00FD4A85"/>
    <w:rsid w:val="00FE2848"/>
    <w:rsid w:val="00FE420B"/>
    <w:rsid w:val="00FF1EF3"/>
    <w:rsid w:val="00FF5035"/>
    <w:rsid w:val="00FF5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919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885"/>
    <w:pPr>
      <w:ind w:left="720"/>
      <w:contextualSpacing/>
    </w:pPr>
  </w:style>
  <w:style w:type="paragraph" w:customStyle="1" w:styleId="ANormal">
    <w:name w:val="A_Normal"/>
    <w:basedOn w:val="Normal"/>
    <w:link w:val="ANormalChar"/>
    <w:qFormat/>
    <w:rsid w:val="00170B93"/>
    <w:pPr>
      <w:jc w:val="both"/>
    </w:pPr>
    <w:rPr>
      <w:rFonts w:ascii="Times New Roman" w:eastAsia="Times New Roman" w:hAnsi="Times New Roman" w:cs="Times New Roman"/>
      <w:lang w:val="vi-VN"/>
    </w:rPr>
  </w:style>
  <w:style w:type="character" w:customStyle="1" w:styleId="ANormalChar">
    <w:name w:val="A_Normal Char"/>
    <w:basedOn w:val="DefaultParagraphFont"/>
    <w:link w:val="ANormal"/>
    <w:rsid w:val="00170B93"/>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05647">
      <w:bodyDiv w:val="1"/>
      <w:marLeft w:val="0"/>
      <w:marRight w:val="0"/>
      <w:marTop w:val="0"/>
      <w:marBottom w:val="0"/>
      <w:divBdr>
        <w:top w:val="none" w:sz="0" w:space="0" w:color="auto"/>
        <w:left w:val="none" w:sz="0" w:space="0" w:color="auto"/>
        <w:bottom w:val="none" w:sz="0" w:space="0" w:color="auto"/>
        <w:right w:val="none" w:sz="0" w:space="0" w:color="auto"/>
      </w:divBdr>
    </w:div>
    <w:div w:id="471219285">
      <w:bodyDiv w:val="1"/>
      <w:marLeft w:val="0"/>
      <w:marRight w:val="0"/>
      <w:marTop w:val="0"/>
      <w:marBottom w:val="0"/>
      <w:divBdr>
        <w:top w:val="none" w:sz="0" w:space="0" w:color="auto"/>
        <w:left w:val="none" w:sz="0" w:space="0" w:color="auto"/>
        <w:bottom w:val="none" w:sz="0" w:space="0" w:color="auto"/>
        <w:right w:val="none" w:sz="0" w:space="0" w:color="auto"/>
      </w:divBdr>
    </w:div>
    <w:div w:id="560025720">
      <w:bodyDiv w:val="1"/>
      <w:marLeft w:val="0"/>
      <w:marRight w:val="0"/>
      <w:marTop w:val="0"/>
      <w:marBottom w:val="0"/>
      <w:divBdr>
        <w:top w:val="none" w:sz="0" w:space="0" w:color="auto"/>
        <w:left w:val="none" w:sz="0" w:space="0" w:color="auto"/>
        <w:bottom w:val="none" w:sz="0" w:space="0" w:color="auto"/>
        <w:right w:val="none" w:sz="0" w:space="0" w:color="auto"/>
      </w:divBdr>
    </w:div>
    <w:div w:id="602687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1C66-B9B2-0144-9F10-426FD997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HInc</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Thinh</dc:creator>
  <cp:keywords/>
  <dc:description/>
  <cp:lastModifiedBy>Admin</cp:lastModifiedBy>
  <cp:revision>273</cp:revision>
  <cp:lastPrinted>2016-06-07T13:32:00Z</cp:lastPrinted>
  <dcterms:created xsi:type="dcterms:W3CDTF">2015-06-09T04:16:00Z</dcterms:created>
  <dcterms:modified xsi:type="dcterms:W3CDTF">2021-01-25T00:39:00Z</dcterms:modified>
</cp:coreProperties>
</file>